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BCEFA" w14:textId="5E39894D" w:rsidR="00FC3B24" w:rsidRPr="00533DE7" w:rsidRDefault="00FC3B24" w:rsidP="00FC3B24">
      <w:pPr>
        <w:keepNext/>
        <w:rPr>
          <w:sz w:val="28"/>
          <w:szCs w:val="28"/>
          <w:highlight w:val="yellow"/>
        </w:rPr>
      </w:pPr>
      <w:r w:rsidRPr="00B82665">
        <w:rPr>
          <w:sz w:val="28"/>
          <w:szCs w:val="28"/>
        </w:rPr>
        <w:t xml:space="preserve">          </w:t>
      </w:r>
      <w:r w:rsidR="00B82665">
        <w:rPr>
          <w:sz w:val="28"/>
          <w:szCs w:val="28"/>
        </w:rPr>
        <w:t xml:space="preserve">    </w:t>
      </w:r>
      <w:r w:rsidR="00000000">
        <w:rPr>
          <w:sz w:val="28"/>
          <w:szCs w:val="28"/>
          <w:highlight w:val="yellow"/>
        </w:rPr>
        <w:pict w14:anchorId="7C51C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4pt;height:72.6pt" filled="t">
            <v:fill color2="black"/>
            <v:imagedata r:id="rId8" o:title=""/>
          </v:shape>
        </w:pict>
      </w:r>
    </w:p>
    <w:p w14:paraId="27E03975" w14:textId="77777777" w:rsidR="00FC3B24" w:rsidRPr="00533DE7" w:rsidRDefault="00FC3B24" w:rsidP="00FC3B24">
      <w:pPr>
        <w:keepNext/>
        <w:ind w:left="-567" w:hanging="142"/>
        <w:rPr>
          <w:sz w:val="28"/>
          <w:szCs w:val="28"/>
        </w:rPr>
      </w:pPr>
      <w:r w:rsidRPr="00533DE7">
        <w:rPr>
          <w:sz w:val="28"/>
          <w:szCs w:val="28"/>
        </w:rPr>
        <w:t xml:space="preserve">            REPUBLIKA HRVATSKA</w:t>
      </w:r>
    </w:p>
    <w:p w14:paraId="60091698" w14:textId="77777777" w:rsidR="00FC3B24" w:rsidRPr="00533DE7" w:rsidRDefault="00FC3B24" w:rsidP="00FC3B24">
      <w:pPr>
        <w:keepNext/>
        <w:ind w:left="-567" w:hanging="142"/>
        <w:rPr>
          <w:sz w:val="28"/>
          <w:szCs w:val="28"/>
        </w:rPr>
      </w:pPr>
      <w:r w:rsidRPr="00533DE7">
        <w:rPr>
          <w:sz w:val="28"/>
          <w:szCs w:val="28"/>
        </w:rPr>
        <w:t>VUKOVARSKO-SRIJEMSKA ŽUPANIJA</w:t>
      </w:r>
    </w:p>
    <w:p w14:paraId="57B49DEF" w14:textId="77777777" w:rsidR="00FC3B24" w:rsidRPr="00533DE7" w:rsidRDefault="00FC3B24" w:rsidP="00FC3B24">
      <w:pPr>
        <w:keepNext/>
        <w:ind w:left="-709"/>
        <w:rPr>
          <w:sz w:val="28"/>
          <w:szCs w:val="28"/>
        </w:rPr>
      </w:pPr>
      <w:r w:rsidRPr="00533DE7">
        <w:rPr>
          <w:sz w:val="28"/>
          <w:szCs w:val="28"/>
        </w:rPr>
        <w:t xml:space="preserve">                    OPĆINA LOVAS</w:t>
      </w:r>
    </w:p>
    <w:p w14:paraId="471BB610" w14:textId="77777777" w:rsidR="00FC3B24" w:rsidRPr="00533DE7" w:rsidRDefault="00FC3B24" w:rsidP="00FC3B24">
      <w:pPr>
        <w:keepNext/>
        <w:ind w:left="-709"/>
        <w:rPr>
          <w:sz w:val="28"/>
          <w:szCs w:val="28"/>
        </w:rPr>
      </w:pPr>
      <w:r w:rsidRPr="00533DE7">
        <w:rPr>
          <w:sz w:val="28"/>
          <w:szCs w:val="28"/>
        </w:rPr>
        <w:t xml:space="preserve">                 OPĆINSKO VIJEĆE</w:t>
      </w:r>
    </w:p>
    <w:p w14:paraId="0D244E4B" w14:textId="06C1B69C" w:rsidR="00FC3B24" w:rsidRPr="00533DE7" w:rsidRDefault="00166154" w:rsidP="00FC3B24">
      <w:pPr>
        <w:keepNext/>
        <w:ind w:left="-709" w:firstLine="709"/>
        <w:rPr>
          <w:sz w:val="28"/>
          <w:szCs w:val="28"/>
        </w:rPr>
      </w:pPr>
      <w:r w:rsidRPr="00533DE7">
        <w:rPr>
          <w:sz w:val="28"/>
          <w:szCs w:val="28"/>
        </w:rPr>
        <w:t>KLASA</w:t>
      </w:r>
      <w:r w:rsidR="00FC3B24" w:rsidRPr="00533DE7">
        <w:rPr>
          <w:sz w:val="28"/>
          <w:szCs w:val="28"/>
        </w:rPr>
        <w:t xml:space="preserve">: </w:t>
      </w:r>
      <w:r w:rsidR="006701C5" w:rsidRPr="00533DE7">
        <w:rPr>
          <w:sz w:val="28"/>
          <w:szCs w:val="28"/>
        </w:rPr>
        <w:t>320-02</w:t>
      </w:r>
      <w:r w:rsidR="00FC3B24" w:rsidRPr="00533DE7">
        <w:rPr>
          <w:sz w:val="28"/>
          <w:szCs w:val="28"/>
        </w:rPr>
        <w:t>/</w:t>
      </w:r>
      <w:r w:rsidRPr="00533DE7">
        <w:rPr>
          <w:sz w:val="28"/>
          <w:szCs w:val="28"/>
        </w:rPr>
        <w:t>26</w:t>
      </w:r>
      <w:r w:rsidR="00FC3B24" w:rsidRPr="00533DE7">
        <w:rPr>
          <w:sz w:val="28"/>
          <w:szCs w:val="28"/>
        </w:rPr>
        <w:t>-01/</w:t>
      </w:r>
      <w:r w:rsidR="00533DE7" w:rsidRPr="00533DE7">
        <w:rPr>
          <w:sz w:val="28"/>
          <w:szCs w:val="28"/>
        </w:rPr>
        <w:t>7</w:t>
      </w:r>
    </w:p>
    <w:p w14:paraId="44DC5BDA" w14:textId="1EA277BB" w:rsidR="00FC3B24" w:rsidRPr="00533DE7" w:rsidRDefault="00166154" w:rsidP="00FC3B24">
      <w:pPr>
        <w:keepNext/>
        <w:ind w:left="-709" w:firstLine="709"/>
        <w:rPr>
          <w:sz w:val="28"/>
          <w:szCs w:val="28"/>
        </w:rPr>
      </w:pPr>
      <w:r w:rsidRPr="00533DE7">
        <w:rPr>
          <w:sz w:val="28"/>
          <w:szCs w:val="28"/>
        </w:rPr>
        <w:t>URBROJ</w:t>
      </w:r>
      <w:r w:rsidR="00FC3B24" w:rsidRPr="00533DE7">
        <w:rPr>
          <w:sz w:val="28"/>
          <w:szCs w:val="28"/>
        </w:rPr>
        <w:t>: 2196</w:t>
      </w:r>
      <w:r w:rsidRPr="00533DE7">
        <w:rPr>
          <w:sz w:val="28"/>
          <w:szCs w:val="28"/>
        </w:rPr>
        <w:t>-17-01</w:t>
      </w:r>
      <w:r w:rsidR="00FC3B24" w:rsidRPr="00533DE7">
        <w:rPr>
          <w:sz w:val="28"/>
          <w:szCs w:val="28"/>
        </w:rPr>
        <w:t>-</w:t>
      </w:r>
      <w:r w:rsidRPr="00533DE7">
        <w:rPr>
          <w:sz w:val="28"/>
          <w:szCs w:val="28"/>
        </w:rPr>
        <w:t>26</w:t>
      </w:r>
      <w:r w:rsidR="00FC3B24" w:rsidRPr="00533DE7">
        <w:rPr>
          <w:sz w:val="28"/>
          <w:szCs w:val="28"/>
        </w:rPr>
        <w:t>-0</w:t>
      </w:r>
      <w:r w:rsidR="00DD3B12" w:rsidRPr="00533DE7">
        <w:rPr>
          <w:sz w:val="28"/>
          <w:szCs w:val="28"/>
        </w:rPr>
        <w:t>1</w:t>
      </w:r>
    </w:p>
    <w:p w14:paraId="54BC9468" w14:textId="3C925093" w:rsidR="00FC3B24" w:rsidRPr="00533DE7" w:rsidRDefault="00B82665" w:rsidP="00FC3B24">
      <w:pPr>
        <w:keepNext/>
        <w:ind w:left="-709"/>
        <w:rPr>
          <w:sz w:val="28"/>
          <w:szCs w:val="28"/>
        </w:rPr>
      </w:pPr>
      <w:r w:rsidRPr="00533DE7">
        <w:rPr>
          <w:sz w:val="28"/>
          <w:szCs w:val="28"/>
        </w:rPr>
        <w:t xml:space="preserve">          </w:t>
      </w:r>
      <w:r w:rsidR="00FC3B24" w:rsidRPr="00533DE7">
        <w:rPr>
          <w:sz w:val="28"/>
          <w:szCs w:val="28"/>
        </w:rPr>
        <w:t xml:space="preserve">U </w:t>
      </w:r>
      <w:proofErr w:type="spellStart"/>
      <w:r w:rsidR="00FC3B24" w:rsidRPr="00533DE7">
        <w:rPr>
          <w:sz w:val="28"/>
          <w:szCs w:val="28"/>
        </w:rPr>
        <w:t>Lovasu</w:t>
      </w:r>
      <w:proofErr w:type="spellEnd"/>
      <w:r w:rsidR="00FC3B24" w:rsidRPr="00533DE7">
        <w:rPr>
          <w:sz w:val="28"/>
          <w:szCs w:val="28"/>
        </w:rPr>
        <w:t xml:space="preserve">, </w:t>
      </w:r>
      <w:r w:rsidR="00533DE7" w:rsidRPr="00533DE7">
        <w:rPr>
          <w:sz w:val="28"/>
          <w:szCs w:val="28"/>
        </w:rPr>
        <w:t>18.</w:t>
      </w:r>
      <w:r w:rsidR="00421FEE" w:rsidRPr="00533DE7">
        <w:rPr>
          <w:sz w:val="28"/>
          <w:szCs w:val="28"/>
        </w:rPr>
        <w:t xml:space="preserve"> </w:t>
      </w:r>
      <w:r w:rsidR="00D854C0" w:rsidRPr="00533DE7">
        <w:rPr>
          <w:sz w:val="28"/>
          <w:szCs w:val="28"/>
        </w:rPr>
        <w:t>lipnja</w:t>
      </w:r>
      <w:r w:rsidR="00421FEE" w:rsidRPr="00533DE7">
        <w:rPr>
          <w:sz w:val="28"/>
          <w:szCs w:val="28"/>
        </w:rPr>
        <w:t xml:space="preserve"> </w:t>
      </w:r>
      <w:r w:rsidR="00FC3B24" w:rsidRPr="00533DE7">
        <w:rPr>
          <w:sz w:val="28"/>
          <w:szCs w:val="28"/>
        </w:rPr>
        <w:t>20</w:t>
      </w:r>
      <w:r w:rsidR="00166154" w:rsidRPr="00533DE7">
        <w:rPr>
          <w:sz w:val="28"/>
          <w:szCs w:val="28"/>
        </w:rPr>
        <w:t>26</w:t>
      </w:r>
      <w:r w:rsidR="00FC3B24" w:rsidRPr="00533DE7">
        <w:rPr>
          <w:sz w:val="28"/>
          <w:szCs w:val="28"/>
        </w:rPr>
        <w:t xml:space="preserve">. </w:t>
      </w:r>
    </w:p>
    <w:p w14:paraId="61964E4B" w14:textId="77777777" w:rsidR="00FC3B24" w:rsidRPr="00533DE7" w:rsidRDefault="00FC3B24" w:rsidP="00FC3B24">
      <w:pPr>
        <w:keepNext/>
        <w:ind w:left="-709"/>
        <w:rPr>
          <w:highlight w:val="yellow"/>
        </w:rPr>
      </w:pPr>
    </w:p>
    <w:p w14:paraId="5E467E64" w14:textId="129BB2D9" w:rsidR="00FC3B24" w:rsidRPr="00533DE7" w:rsidRDefault="00421FEE" w:rsidP="000901C1">
      <w:pPr>
        <w:keepNext/>
        <w:ind w:left="-4"/>
        <w:jc w:val="both"/>
        <w:rPr>
          <w:sz w:val="28"/>
          <w:szCs w:val="28"/>
        </w:rPr>
      </w:pPr>
      <w:r w:rsidRPr="00533DE7">
        <w:rPr>
          <w:sz w:val="28"/>
          <w:szCs w:val="28"/>
        </w:rPr>
        <w:t>Na temelju</w:t>
      </w:r>
      <w:r w:rsidR="00FC3B24" w:rsidRPr="00533DE7">
        <w:rPr>
          <w:sz w:val="28"/>
          <w:szCs w:val="28"/>
        </w:rPr>
        <w:t xml:space="preserve"> članka </w:t>
      </w:r>
      <w:r w:rsidR="00166154" w:rsidRPr="00533DE7">
        <w:rPr>
          <w:sz w:val="28"/>
          <w:szCs w:val="28"/>
        </w:rPr>
        <w:t>391. Zakona o vlasništvu i drugim stvarnim pravima („Narodne novine“ RH br. 91/96, 68/98, 137/99, 22/00, 73/00, 129/00, 114/01, 79/26, 141/06, 146/08, 38/09, 153/09, 143/12, 152/14, 81/15, 94/17) i članka 30. Statuta Općine Lovas („Službeni vjesnik“ Vukovarsko-srijemske županije br. 04/21, 08/25 i 14/25)</w:t>
      </w:r>
      <w:r w:rsidR="00FC3B24" w:rsidRPr="00533DE7">
        <w:rPr>
          <w:sz w:val="28"/>
          <w:szCs w:val="28"/>
        </w:rPr>
        <w:t xml:space="preserve">, Općinsko vijeće Općine Lovas na svojoj </w:t>
      </w:r>
      <w:r w:rsidR="00D854C0" w:rsidRPr="00533DE7">
        <w:rPr>
          <w:sz w:val="28"/>
          <w:szCs w:val="28"/>
        </w:rPr>
        <w:t>11</w:t>
      </w:r>
      <w:r w:rsidR="00FC3B24" w:rsidRPr="00533DE7">
        <w:rPr>
          <w:sz w:val="28"/>
          <w:szCs w:val="28"/>
        </w:rPr>
        <w:t xml:space="preserve">. sjednici održanoj dana </w:t>
      </w:r>
      <w:r w:rsidR="00533DE7" w:rsidRPr="00533DE7">
        <w:rPr>
          <w:sz w:val="28"/>
          <w:szCs w:val="28"/>
        </w:rPr>
        <w:t>18.</w:t>
      </w:r>
      <w:r w:rsidRPr="00533DE7">
        <w:rPr>
          <w:sz w:val="28"/>
          <w:szCs w:val="28"/>
        </w:rPr>
        <w:t xml:space="preserve"> </w:t>
      </w:r>
      <w:r w:rsidR="00D854C0" w:rsidRPr="00533DE7">
        <w:rPr>
          <w:sz w:val="28"/>
          <w:szCs w:val="28"/>
        </w:rPr>
        <w:t>lipnja</w:t>
      </w:r>
      <w:r w:rsidR="00FC3B24" w:rsidRPr="00533DE7">
        <w:rPr>
          <w:sz w:val="28"/>
          <w:szCs w:val="28"/>
        </w:rPr>
        <w:t xml:space="preserve"> 20</w:t>
      </w:r>
      <w:r w:rsidR="00166154" w:rsidRPr="00533DE7">
        <w:rPr>
          <w:sz w:val="28"/>
          <w:szCs w:val="28"/>
        </w:rPr>
        <w:t>26</w:t>
      </w:r>
      <w:r w:rsidR="00FC3B24" w:rsidRPr="00533DE7">
        <w:rPr>
          <w:sz w:val="28"/>
          <w:szCs w:val="28"/>
        </w:rPr>
        <w:t>. godine donosi</w:t>
      </w:r>
    </w:p>
    <w:p w14:paraId="516BB8CA" w14:textId="77777777" w:rsidR="007C0652" w:rsidRPr="00533DE7" w:rsidRDefault="007C0652" w:rsidP="00A61675">
      <w:pPr>
        <w:keepNext/>
        <w:rPr>
          <w:sz w:val="28"/>
          <w:szCs w:val="28"/>
        </w:rPr>
      </w:pPr>
    </w:p>
    <w:p w14:paraId="2C9CFDE4" w14:textId="17F3046D" w:rsidR="00FC3B24" w:rsidRPr="00533DE7" w:rsidRDefault="006701C5" w:rsidP="00FC3B24">
      <w:pPr>
        <w:keepNext/>
        <w:ind w:left="-4"/>
        <w:jc w:val="center"/>
        <w:rPr>
          <w:b/>
          <w:sz w:val="28"/>
          <w:szCs w:val="28"/>
        </w:rPr>
      </w:pPr>
      <w:r w:rsidRPr="00533DE7">
        <w:rPr>
          <w:b/>
          <w:sz w:val="28"/>
          <w:szCs w:val="28"/>
        </w:rPr>
        <w:t>ODLUKU</w:t>
      </w:r>
    </w:p>
    <w:p w14:paraId="1DC4EBDF" w14:textId="77777777" w:rsidR="00A61675" w:rsidRPr="00533DE7" w:rsidRDefault="006701C5" w:rsidP="00FC3B24">
      <w:pPr>
        <w:keepNext/>
        <w:ind w:left="-4"/>
        <w:jc w:val="center"/>
        <w:rPr>
          <w:b/>
          <w:sz w:val="28"/>
          <w:szCs w:val="28"/>
        </w:rPr>
      </w:pPr>
      <w:r w:rsidRPr="00533DE7">
        <w:rPr>
          <w:b/>
          <w:sz w:val="28"/>
          <w:szCs w:val="28"/>
        </w:rPr>
        <w:t xml:space="preserve">o </w:t>
      </w:r>
    </w:p>
    <w:p w14:paraId="26998DE6" w14:textId="77777777" w:rsidR="00421FEE" w:rsidRPr="00533DE7" w:rsidRDefault="005D437F" w:rsidP="00FC3B24">
      <w:pPr>
        <w:keepNext/>
        <w:ind w:left="-4"/>
        <w:jc w:val="center"/>
        <w:rPr>
          <w:b/>
          <w:sz w:val="28"/>
          <w:szCs w:val="28"/>
        </w:rPr>
      </w:pPr>
      <w:r w:rsidRPr="00533DE7">
        <w:rPr>
          <w:b/>
          <w:sz w:val="28"/>
          <w:szCs w:val="28"/>
        </w:rPr>
        <w:t>raspisivanju J</w:t>
      </w:r>
      <w:r w:rsidR="00421FEE" w:rsidRPr="00533DE7">
        <w:rPr>
          <w:b/>
          <w:sz w:val="28"/>
          <w:szCs w:val="28"/>
        </w:rPr>
        <w:t>avnog natječaja za zakup poljoprivrednog zemljišta</w:t>
      </w:r>
    </w:p>
    <w:p w14:paraId="6BE579C2" w14:textId="77777777" w:rsidR="006701C5" w:rsidRPr="00533DE7" w:rsidRDefault="00421FEE" w:rsidP="00FC3B24">
      <w:pPr>
        <w:keepNext/>
        <w:ind w:left="-4"/>
        <w:jc w:val="center"/>
        <w:rPr>
          <w:b/>
          <w:sz w:val="28"/>
          <w:szCs w:val="28"/>
        </w:rPr>
      </w:pPr>
      <w:r w:rsidRPr="00533DE7">
        <w:rPr>
          <w:b/>
          <w:sz w:val="28"/>
          <w:szCs w:val="28"/>
        </w:rPr>
        <w:t>u vlasništvu</w:t>
      </w:r>
      <w:r w:rsidR="006701C5" w:rsidRPr="00533DE7">
        <w:rPr>
          <w:b/>
          <w:sz w:val="28"/>
          <w:szCs w:val="28"/>
        </w:rPr>
        <w:t xml:space="preserve"> Općine Lovas</w:t>
      </w:r>
    </w:p>
    <w:p w14:paraId="5D7CF312" w14:textId="77777777" w:rsidR="006701C5" w:rsidRPr="00533DE7" w:rsidRDefault="006701C5" w:rsidP="00FC3B24">
      <w:pPr>
        <w:keepNext/>
        <w:ind w:left="-4"/>
        <w:jc w:val="center"/>
        <w:rPr>
          <w:b/>
          <w:sz w:val="28"/>
          <w:szCs w:val="28"/>
          <w:highlight w:val="yellow"/>
        </w:rPr>
      </w:pPr>
    </w:p>
    <w:p w14:paraId="1D85F373" w14:textId="77777777" w:rsidR="007C0652" w:rsidRPr="00533DE7" w:rsidRDefault="007C0652" w:rsidP="00FC3B24">
      <w:pPr>
        <w:keepNext/>
        <w:ind w:left="-4"/>
        <w:jc w:val="center"/>
        <w:rPr>
          <w:b/>
          <w:sz w:val="28"/>
          <w:szCs w:val="28"/>
          <w:highlight w:val="yellow"/>
        </w:rPr>
      </w:pPr>
    </w:p>
    <w:p w14:paraId="36D94A8F" w14:textId="77777777" w:rsidR="00FC3B24" w:rsidRPr="00533DE7" w:rsidRDefault="00FC3B24" w:rsidP="00FC3B24">
      <w:pPr>
        <w:keepNext/>
        <w:ind w:left="-4"/>
        <w:jc w:val="center"/>
        <w:rPr>
          <w:b/>
          <w:sz w:val="28"/>
          <w:szCs w:val="28"/>
        </w:rPr>
      </w:pPr>
      <w:r w:rsidRPr="00533DE7">
        <w:rPr>
          <w:b/>
          <w:sz w:val="28"/>
          <w:szCs w:val="28"/>
        </w:rPr>
        <w:t>Članak 1.</w:t>
      </w:r>
    </w:p>
    <w:p w14:paraId="490E2A3D" w14:textId="77777777" w:rsidR="00FC3B24" w:rsidRPr="00533DE7" w:rsidRDefault="00FC3B24" w:rsidP="00FC3B24">
      <w:pPr>
        <w:keepNext/>
        <w:ind w:left="-4"/>
        <w:jc w:val="center"/>
        <w:rPr>
          <w:b/>
          <w:sz w:val="28"/>
          <w:szCs w:val="28"/>
        </w:rPr>
      </w:pPr>
    </w:p>
    <w:p w14:paraId="3F773B47" w14:textId="77777777" w:rsidR="006701C5" w:rsidRPr="00533DE7" w:rsidRDefault="00421FEE" w:rsidP="00166154">
      <w:pPr>
        <w:keepNext/>
        <w:ind w:left="-4"/>
        <w:jc w:val="both"/>
        <w:rPr>
          <w:sz w:val="28"/>
          <w:szCs w:val="28"/>
        </w:rPr>
      </w:pPr>
      <w:r w:rsidRPr="00533DE7">
        <w:rPr>
          <w:sz w:val="28"/>
          <w:szCs w:val="28"/>
        </w:rPr>
        <w:t>Predmet Javnog natječaja za zakup je poljoprivredno zemljište u vlasništvu Općine Lovas.</w:t>
      </w:r>
    </w:p>
    <w:p w14:paraId="5C29F9D1" w14:textId="77777777" w:rsidR="007C0652" w:rsidRPr="0007051D" w:rsidRDefault="007C0652" w:rsidP="00421FEE">
      <w:pPr>
        <w:keepNext/>
        <w:rPr>
          <w:sz w:val="28"/>
          <w:szCs w:val="28"/>
        </w:rPr>
      </w:pPr>
    </w:p>
    <w:p w14:paraId="5161BDC3" w14:textId="77777777" w:rsidR="00FC3B24" w:rsidRPr="0007051D" w:rsidRDefault="00FC3B24" w:rsidP="00FC3B24">
      <w:pPr>
        <w:keepNext/>
        <w:ind w:left="-4"/>
        <w:jc w:val="center"/>
        <w:rPr>
          <w:b/>
          <w:sz w:val="28"/>
          <w:szCs w:val="28"/>
        </w:rPr>
      </w:pPr>
      <w:r w:rsidRPr="0007051D">
        <w:rPr>
          <w:b/>
          <w:sz w:val="28"/>
          <w:szCs w:val="28"/>
        </w:rPr>
        <w:t>Članak 2.</w:t>
      </w:r>
    </w:p>
    <w:p w14:paraId="2DB9BED4" w14:textId="77777777" w:rsidR="00FC3B24" w:rsidRPr="0007051D" w:rsidRDefault="00FC3B24" w:rsidP="00FC3B24">
      <w:pPr>
        <w:keepNext/>
        <w:ind w:left="-4"/>
        <w:jc w:val="center"/>
        <w:rPr>
          <w:b/>
          <w:sz w:val="28"/>
          <w:szCs w:val="28"/>
        </w:rPr>
      </w:pPr>
    </w:p>
    <w:p w14:paraId="49DA8E73" w14:textId="77777777" w:rsidR="00FC3B24" w:rsidRPr="0007051D" w:rsidRDefault="00421FEE" w:rsidP="00166154">
      <w:pPr>
        <w:keepNext/>
        <w:ind w:left="-4"/>
        <w:jc w:val="both"/>
        <w:rPr>
          <w:sz w:val="28"/>
          <w:szCs w:val="28"/>
        </w:rPr>
      </w:pPr>
      <w:r w:rsidRPr="0007051D">
        <w:rPr>
          <w:sz w:val="28"/>
          <w:szCs w:val="28"/>
        </w:rPr>
        <w:t xml:space="preserve">Daje se u zakup poljoprivredno zemljište i to: </w:t>
      </w:r>
    </w:p>
    <w:p w14:paraId="6097BDE6" w14:textId="3DE299BD" w:rsidR="00421FEE" w:rsidRPr="0007051D" w:rsidRDefault="00421FEE" w:rsidP="00166154">
      <w:pPr>
        <w:pStyle w:val="Odlomakpopisa"/>
        <w:keepNext/>
        <w:numPr>
          <w:ilvl w:val="0"/>
          <w:numId w:val="1"/>
        </w:numPr>
        <w:jc w:val="both"/>
        <w:rPr>
          <w:sz w:val="28"/>
          <w:szCs w:val="28"/>
        </w:rPr>
      </w:pPr>
      <w:r w:rsidRPr="0007051D">
        <w:rPr>
          <w:sz w:val="28"/>
          <w:szCs w:val="28"/>
        </w:rPr>
        <w:t xml:space="preserve">k.č.br. 815, k.o. Lovas, oranica Staro selo, ukupne površine </w:t>
      </w:r>
      <w:r w:rsidR="004D72D8" w:rsidRPr="0007051D">
        <w:rPr>
          <w:sz w:val="28"/>
          <w:szCs w:val="28"/>
        </w:rPr>
        <w:t>0,8571 ha (</w:t>
      </w:r>
      <w:r w:rsidRPr="0007051D">
        <w:rPr>
          <w:sz w:val="28"/>
          <w:szCs w:val="28"/>
        </w:rPr>
        <w:t>8571 m</w:t>
      </w:r>
      <w:r w:rsidR="00926A55" w:rsidRPr="0007051D">
        <w:rPr>
          <w:sz w:val="28"/>
          <w:szCs w:val="28"/>
          <w:vertAlign w:val="superscript"/>
        </w:rPr>
        <w:t>2</w:t>
      </w:r>
      <w:r w:rsidR="004D72D8" w:rsidRPr="0007051D">
        <w:rPr>
          <w:sz w:val="28"/>
          <w:szCs w:val="28"/>
        </w:rPr>
        <w:t>)</w:t>
      </w:r>
      <w:r w:rsidRPr="0007051D">
        <w:rPr>
          <w:sz w:val="28"/>
          <w:szCs w:val="28"/>
        </w:rPr>
        <w:t xml:space="preserve">, početna cijena </w:t>
      </w:r>
      <w:r w:rsidR="00920A91">
        <w:rPr>
          <w:sz w:val="28"/>
          <w:szCs w:val="28"/>
        </w:rPr>
        <w:t>137,00</w:t>
      </w:r>
      <w:r w:rsidRPr="0007051D">
        <w:rPr>
          <w:sz w:val="28"/>
          <w:szCs w:val="28"/>
        </w:rPr>
        <w:t xml:space="preserve"> </w:t>
      </w:r>
      <w:r w:rsidR="00926A55" w:rsidRPr="0007051D">
        <w:rPr>
          <w:sz w:val="28"/>
          <w:szCs w:val="28"/>
        </w:rPr>
        <w:t>eura</w:t>
      </w:r>
      <w:r w:rsidRPr="0007051D">
        <w:rPr>
          <w:sz w:val="28"/>
          <w:szCs w:val="28"/>
        </w:rPr>
        <w:t>;</w:t>
      </w:r>
    </w:p>
    <w:p w14:paraId="385CFE84" w14:textId="53604693" w:rsidR="005D437F" w:rsidRPr="0007051D" w:rsidRDefault="00421FEE" w:rsidP="00166154">
      <w:pPr>
        <w:pStyle w:val="Odlomakpopisa"/>
        <w:keepNext/>
        <w:numPr>
          <w:ilvl w:val="0"/>
          <w:numId w:val="1"/>
        </w:numPr>
        <w:jc w:val="both"/>
        <w:rPr>
          <w:sz w:val="28"/>
          <w:szCs w:val="28"/>
        </w:rPr>
      </w:pPr>
      <w:r w:rsidRPr="0007051D">
        <w:rPr>
          <w:sz w:val="28"/>
          <w:szCs w:val="28"/>
        </w:rPr>
        <w:t>k.č.br. 2159, k.o. Lovas, vinograd Orlinac</w:t>
      </w:r>
      <w:r w:rsidR="005D437F" w:rsidRPr="0007051D">
        <w:rPr>
          <w:sz w:val="28"/>
          <w:szCs w:val="28"/>
        </w:rPr>
        <w:t xml:space="preserve">, ukupne površine </w:t>
      </w:r>
      <w:r w:rsidR="004D72D8" w:rsidRPr="0007051D">
        <w:rPr>
          <w:sz w:val="28"/>
          <w:szCs w:val="28"/>
        </w:rPr>
        <w:t>0,1341 ha (</w:t>
      </w:r>
      <w:r w:rsidR="005D437F" w:rsidRPr="0007051D">
        <w:rPr>
          <w:sz w:val="28"/>
          <w:szCs w:val="28"/>
        </w:rPr>
        <w:t>1341 m</w:t>
      </w:r>
      <w:r w:rsidR="00926A55" w:rsidRPr="0007051D">
        <w:rPr>
          <w:sz w:val="28"/>
          <w:szCs w:val="28"/>
          <w:vertAlign w:val="superscript"/>
        </w:rPr>
        <w:t>2</w:t>
      </w:r>
      <w:r w:rsidR="004D72D8" w:rsidRPr="0007051D">
        <w:rPr>
          <w:sz w:val="28"/>
          <w:szCs w:val="28"/>
        </w:rPr>
        <w:t>)</w:t>
      </w:r>
      <w:r w:rsidR="005D437F" w:rsidRPr="0007051D">
        <w:rPr>
          <w:sz w:val="28"/>
          <w:szCs w:val="28"/>
        </w:rPr>
        <w:t>, početna cijena</w:t>
      </w:r>
      <w:r w:rsidR="00926A55" w:rsidRPr="0007051D">
        <w:rPr>
          <w:sz w:val="28"/>
          <w:szCs w:val="28"/>
        </w:rPr>
        <w:t xml:space="preserve"> </w:t>
      </w:r>
      <w:r w:rsidR="00920A91">
        <w:rPr>
          <w:sz w:val="28"/>
          <w:szCs w:val="28"/>
        </w:rPr>
        <w:t>21,43</w:t>
      </w:r>
      <w:r w:rsidR="00926A55" w:rsidRPr="0007051D">
        <w:rPr>
          <w:sz w:val="28"/>
          <w:szCs w:val="28"/>
        </w:rPr>
        <w:t xml:space="preserve"> eura</w:t>
      </w:r>
      <w:r w:rsidR="005D437F" w:rsidRPr="0007051D">
        <w:rPr>
          <w:sz w:val="28"/>
          <w:szCs w:val="28"/>
        </w:rPr>
        <w:t>.</w:t>
      </w:r>
    </w:p>
    <w:p w14:paraId="7B8E0736" w14:textId="268AA749" w:rsidR="00533DE7" w:rsidRPr="0007051D" w:rsidRDefault="00533DE7" w:rsidP="00533DE7">
      <w:pPr>
        <w:keepNext/>
        <w:jc w:val="both"/>
        <w:rPr>
          <w:sz w:val="28"/>
          <w:szCs w:val="28"/>
        </w:rPr>
      </w:pPr>
    </w:p>
    <w:p w14:paraId="31D7F3A2" w14:textId="76CDBBA3" w:rsidR="00533DE7" w:rsidRPr="0007051D" w:rsidRDefault="00533DE7" w:rsidP="00533DE7">
      <w:pPr>
        <w:keepNext/>
        <w:jc w:val="both"/>
        <w:rPr>
          <w:sz w:val="28"/>
          <w:szCs w:val="28"/>
        </w:rPr>
      </w:pPr>
      <w:r w:rsidRPr="0007051D">
        <w:rPr>
          <w:sz w:val="28"/>
          <w:szCs w:val="28"/>
        </w:rPr>
        <w:t xml:space="preserve">Početna cijena je utvrđena u skladu na način kako se utvrđuje početna cijena poljoprivrednog zemljišta u vlasništvu Republike Hrvatske, određeno člankom 50. Zakona o poljoprivrednom zemljištu („Narodne novine“ RH broj 20/18, 115/18, 98/19, 57/22 i 136/25) te Pravilnikom o načinu usklađenja i </w:t>
      </w:r>
      <w:r w:rsidRPr="0007051D">
        <w:rPr>
          <w:sz w:val="28"/>
          <w:szCs w:val="28"/>
        </w:rPr>
        <w:lastRenderedPageBreak/>
        <w:t>revalorizacije zakupnine odnosno naknade za korištenje poljoprivrednog zemljišta u vlasništvu Republike Hrvatske („Narodne novine“ RH broj 48/23).</w:t>
      </w:r>
    </w:p>
    <w:p w14:paraId="629CDF40" w14:textId="77777777" w:rsidR="005D437F" w:rsidRPr="00533DE7" w:rsidRDefault="005D437F" w:rsidP="005D437F">
      <w:pPr>
        <w:pStyle w:val="Odlomakpopisa"/>
        <w:keepNext/>
        <w:ind w:left="716"/>
        <w:rPr>
          <w:sz w:val="28"/>
          <w:szCs w:val="28"/>
          <w:highlight w:val="yellow"/>
        </w:rPr>
      </w:pPr>
    </w:p>
    <w:p w14:paraId="372D7729" w14:textId="77777777" w:rsidR="00421FEE" w:rsidRPr="00B66CDA" w:rsidRDefault="005D437F" w:rsidP="005D437F">
      <w:pPr>
        <w:pStyle w:val="Odlomakpopisa"/>
        <w:keepNext/>
        <w:ind w:left="0"/>
        <w:jc w:val="center"/>
        <w:rPr>
          <w:b/>
          <w:sz w:val="28"/>
          <w:szCs w:val="28"/>
        </w:rPr>
      </w:pPr>
      <w:r w:rsidRPr="00B66CDA">
        <w:rPr>
          <w:b/>
          <w:sz w:val="28"/>
          <w:szCs w:val="28"/>
        </w:rPr>
        <w:t xml:space="preserve">Članak 3. </w:t>
      </w:r>
    </w:p>
    <w:p w14:paraId="664142B9" w14:textId="77777777" w:rsidR="005D437F" w:rsidRPr="00B66CDA" w:rsidRDefault="005D437F" w:rsidP="005D437F">
      <w:pPr>
        <w:pStyle w:val="Odlomakpopisa"/>
        <w:keepNext/>
        <w:ind w:left="0"/>
        <w:jc w:val="center"/>
        <w:rPr>
          <w:b/>
          <w:sz w:val="28"/>
          <w:szCs w:val="28"/>
        </w:rPr>
      </w:pPr>
    </w:p>
    <w:p w14:paraId="70A9A372" w14:textId="226BA90B" w:rsidR="005D437F" w:rsidRPr="00B66CDA" w:rsidRDefault="005D437F" w:rsidP="00166154">
      <w:pPr>
        <w:pStyle w:val="Odlomakpopisa"/>
        <w:keepNext/>
        <w:ind w:left="0"/>
        <w:jc w:val="both"/>
        <w:rPr>
          <w:sz w:val="28"/>
          <w:szCs w:val="28"/>
        </w:rPr>
      </w:pPr>
      <w:r w:rsidRPr="00B66CDA">
        <w:rPr>
          <w:sz w:val="28"/>
          <w:szCs w:val="28"/>
        </w:rPr>
        <w:t>Poljoprivredno zemljište daje se u zakup na 5 godina, a regulirat će se ugovorom o zakupu.</w:t>
      </w:r>
    </w:p>
    <w:p w14:paraId="1CB18608" w14:textId="77777777" w:rsidR="0007051D" w:rsidRPr="00B66CDA" w:rsidRDefault="0007051D" w:rsidP="0007051D">
      <w:pPr>
        <w:pStyle w:val="Odlomakpopisa"/>
        <w:keepNext/>
        <w:ind w:left="0"/>
        <w:jc w:val="center"/>
        <w:rPr>
          <w:b/>
          <w:sz w:val="28"/>
          <w:szCs w:val="28"/>
        </w:rPr>
      </w:pPr>
    </w:p>
    <w:p w14:paraId="50F129EB" w14:textId="1200B53D" w:rsidR="0007051D" w:rsidRPr="00B66CDA" w:rsidRDefault="0007051D" w:rsidP="0007051D">
      <w:pPr>
        <w:pStyle w:val="Odlomakpopisa"/>
        <w:keepNext/>
        <w:ind w:left="0"/>
        <w:jc w:val="center"/>
        <w:rPr>
          <w:b/>
          <w:sz w:val="28"/>
          <w:szCs w:val="28"/>
        </w:rPr>
      </w:pPr>
      <w:r w:rsidRPr="00B66CDA">
        <w:rPr>
          <w:b/>
          <w:sz w:val="28"/>
          <w:szCs w:val="28"/>
        </w:rPr>
        <w:t xml:space="preserve">Članak 4. </w:t>
      </w:r>
    </w:p>
    <w:p w14:paraId="4EE20053" w14:textId="77777777" w:rsidR="0007051D" w:rsidRPr="00B66CDA" w:rsidRDefault="0007051D" w:rsidP="0007051D">
      <w:pPr>
        <w:pStyle w:val="Odlomakpopisa"/>
        <w:keepNext/>
        <w:ind w:left="0"/>
        <w:jc w:val="center"/>
        <w:rPr>
          <w:b/>
          <w:sz w:val="28"/>
          <w:szCs w:val="28"/>
        </w:rPr>
      </w:pPr>
    </w:p>
    <w:p w14:paraId="624F49CB" w14:textId="77777777" w:rsidR="0007051D" w:rsidRPr="00B66CDA" w:rsidRDefault="0007051D" w:rsidP="0007051D">
      <w:pPr>
        <w:pStyle w:val="Odlomakpopisa"/>
        <w:keepNext/>
        <w:ind w:left="0"/>
        <w:jc w:val="both"/>
        <w:rPr>
          <w:sz w:val="28"/>
          <w:szCs w:val="28"/>
        </w:rPr>
      </w:pPr>
      <w:r w:rsidRPr="00B66CDA">
        <w:rPr>
          <w:sz w:val="28"/>
          <w:szCs w:val="28"/>
        </w:rPr>
        <w:t>Postupak Javnog natječaja provest će Općinska načelnica Općine Lovas.</w:t>
      </w:r>
    </w:p>
    <w:p w14:paraId="16CECEDC" w14:textId="77777777" w:rsidR="0007051D" w:rsidRPr="00B66CDA" w:rsidRDefault="0007051D" w:rsidP="0007051D">
      <w:pPr>
        <w:pStyle w:val="Odlomakpopisa"/>
        <w:keepNext/>
        <w:ind w:left="0"/>
        <w:jc w:val="both"/>
        <w:rPr>
          <w:sz w:val="28"/>
          <w:szCs w:val="28"/>
        </w:rPr>
      </w:pPr>
      <w:r w:rsidRPr="00B66CDA">
        <w:rPr>
          <w:sz w:val="28"/>
          <w:szCs w:val="28"/>
        </w:rPr>
        <w:t>Rok za dostavu ponuda na Javni natječaj za zakup će biti 8 dana od dana objave na oglasnoj ploči i web stranici Općine Lovas.</w:t>
      </w:r>
    </w:p>
    <w:p w14:paraId="53BE9F52" w14:textId="77777777" w:rsidR="00D854C0" w:rsidRPr="00B66CDA" w:rsidRDefault="00D854C0" w:rsidP="005D437F">
      <w:pPr>
        <w:pStyle w:val="Odlomakpopisa"/>
        <w:keepNext/>
        <w:ind w:left="0"/>
        <w:jc w:val="center"/>
        <w:rPr>
          <w:b/>
          <w:sz w:val="28"/>
          <w:szCs w:val="28"/>
        </w:rPr>
      </w:pPr>
    </w:p>
    <w:p w14:paraId="46223EB7" w14:textId="67048AA8" w:rsidR="005D437F" w:rsidRPr="00B66CDA" w:rsidRDefault="005D437F" w:rsidP="005D437F">
      <w:pPr>
        <w:pStyle w:val="Odlomakpopisa"/>
        <w:keepNext/>
        <w:ind w:left="0"/>
        <w:jc w:val="center"/>
        <w:rPr>
          <w:b/>
          <w:sz w:val="28"/>
          <w:szCs w:val="28"/>
        </w:rPr>
      </w:pPr>
      <w:r w:rsidRPr="00B66CDA">
        <w:rPr>
          <w:b/>
          <w:sz w:val="28"/>
          <w:szCs w:val="28"/>
        </w:rPr>
        <w:t xml:space="preserve">Članak </w:t>
      </w:r>
      <w:r w:rsidR="0007051D" w:rsidRPr="00B66CDA">
        <w:rPr>
          <w:b/>
          <w:sz w:val="28"/>
          <w:szCs w:val="28"/>
        </w:rPr>
        <w:t>5</w:t>
      </w:r>
      <w:r w:rsidRPr="00B66CDA">
        <w:rPr>
          <w:b/>
          <w:sz w:val="28"/>
          <w:szCs w:val="28"/>
        </w:rPr>
        <w:t xml:space="preserve">. </w:t>
      </w:r>
    </w:p>
    <w:p w14:paraId="2ACCCE58" w14:textId="77777777" w:rsidR="005D437F" w:rsidRPr="00B66CDA" w:rsidRDefault="005D437F" w:rsidP="005D437F">
      <w:pPr>
        <w:pStyle w:val="Odlomakpopisa"/>
        <w:keepNext/>
        <w:ind w:left="0"/>
        <w:jc w:val="center"/>
        <w:rPr>
          <w:b/>
          <w:sz w:val="28"/>
          <w:szCs w:val="28"/>
        </w:rPr>
      </w:pPr>
    </w:p>
    <w:p w14:paraId="5014AE4E" w14:textId="749C9B0C" w:rsidR="005D437F" w:rsidRPr="00B66CDA" w:rsidRDefault="0007051D" w:rsidP="00166154">
      <w:pPr>
        <w:pStyle w:val="Odlomakpopisa"/>
        <w:keepNext/>
        <w:ind w:left="0"/>
        <w:jc w:val="both"/>
        <w:rPr>
          <w:sz w:val="28"/>
          <w:szCs w:val="28"/>
        </w:rPr>
      </w:pPr>
      <w:r w:rsidRPr="00B66CDA">
        <w:rPr>
          <w:sz w:val="28"/>
          <w:szCs w:val="28"/>
        </w:rPr>
        <w:t xml:space="preserve">Pravo prednosti </w:t>
      </w:r>
      <w:r w:rsidR="00B66CDA" w:rsidRPr="00B66CDA">
        <w:rPr>
          <w:sz w:val="28"/>
          <w:szCs w:val="28"/>
        </w:rPr>
        <w:t xml:space="preserve">na natječaju </w:t>
      </w:r>
      <w:r w:rsidRPr="00B66CDA">
        <w:rPr>
          <w:sz w:val="28"/>
          <w:szCs w:val="28"/>
        </w:rPr>
        <w:t>mogu ostvariti dosadašnji zakupnici koji su redovito plaćali zakupninu i ispunjavali sve obveze iz ugovora, ako prihvate najpovoljniju ponudu</w:t>
      </w:r>
      <w:r w:rsidR="005D437F" w:rsidRPr="00B66CDA">
        <w:rPr>
          <w:sz w:val="28"/>
          <w:szCs w:val="28"/>
        </w:rPr>
        <w:t>.</w:t>
      </w:r>
    </w:p>
    <w:p w14:paraId="446FBEAD" w14:textId="77777777" w:rsidR="005D437F" w:rsidRPr="00B66CDA" w:rsidRDefault="005D437F" w:rsidP="005D437F">
      <w:pPr>
        <w:pStyle w:val="Odlomakpopisa"/>
        <w:keepNext/>
        <w:ind w:left="0"/>
        <w:rPr>
          <w:sz w:val="28"/>
          <w:szCs w:val="28"/>
        </w:rPr>
      </w:pPr>
    </w:p>
    <w:p w14:paraId="0DF2D29C" w14:textId="50C4B421" w:rsidR="005D437F" w:rsidRPr="00B66CDA" w:rsidRDefault="005D437F" w:rsidP="005D437F">
      <w:pPr>
        <w:pStyle w:val="Odlomakpopisa"/>
        <w:keepNext/>
        <w:ind w:left="0"/>
        <w:jc w:val="center"/>
        <w:rPr>
          <w:b/>
          <w:sz w:val="28"/>
          <w:szCs w:val="28"/>
        </w:rPr>
      </w:pPr>
      <w:r w:rsidRPr="00B66CDA">
        <w:rPr>
          <w:b/>
          <w:sz w:val="28"/>
          <w:szCs w:val="28"/>
        </w:rPr>
        <w:t xml:space="preserve">Članak </w:t>
      </w:r>
      <w:r w:rsidR="0007051D" w:rsidRPr="00B66CDA">
        <w:rPr>
          <w:b/>
          <w:sz w:val="28"/>
          <w:szCs w:val="28"/>
        </w:rPr>
        <w:t>6</w:t>
      </w:r>
      <w:r w:rsidRPr="00B66CDA">
        <w:rPr>
          <w:b/>
          <w:sz w:val="28"/>
          <w:szCs w:val="28"/>
        </w:rPr>
        <w:t>.</w:t>
      </w:r>
    </w:p>
    <w:p w14:paraId="37866365" w14:textId="77777777" w:rsidR="005D437F" w:rsidRPr="00B66CDA" w:rsidRDefault="005D437F" w:rsidP="005D437F">
      <w:pPr>
        <w:pStyle w:val="Odlomakpopisa"/>
        <w:keepNext/>
        <w:ind w:left="0"/>
        <w:jc w:val="center"/>
        <w:rPr>
          <w:b/>
          <w:sz w:val="28"/>
          <w:szCs w:val="28"/>
        </w:rPr>
      </w:pPr>
    </w:p>
    <w:p w14:paraId="399FE06D" w14:textId="7BFD0BF7" w:rsidR="005D437F" w:rsidRPr="00B66CDA" w:rsidRDefault="005D437F" w:rsidP="00166154">
      <w:pPr>
        <w:pStyle w:val="Odlomakpopisa"/>
        <w:keepNext/>
        <w:ind w:left="0"/>
        <w:jc w:val="both"/>
        <w:rPr>
          <w:sz w:val="28"/>
          <w:szCs w:val="28"/>
        </w:rPr>
      </w:pPr>
      <w:r w:rsidRPr="00B66CDA">
        <w:rPr>
          <w:sz w:val="28"/>
          <w:szCs w:val="28"/>
        </w:rPr>
        <w:t>Najpovoljnijom ponudom smatra</w:t>
      </w:r>
      <w:r w:rsidR="008C2B10" w:rsidRPr="00B66CDA">
        <w:rPr>
          <w:sz w:val="28"/>
          <w:szCs w:val="28"/>
        </w:rPr>
        <w:t>t će</w:t>
      </w:r>
      <w:r w:rsidRPr="00B66CDA">
        <w:rPr>
          <w:sz w:val="28"/>
          <w:szCs w:val="28"/>
        </w:rPr>
        <w:t xml:space="preserve"> se ponuda koja ispunjava uvjete iz natječaja i koja sadrži najvišu ponuđenu cijenu. </w:t>
      </w:r>
    </w:p>
    <w:p w14:paraId="45717B0E" w14:textId="35C10FAC" w:rsidR="005D437F" w:rsidRPr="00B66CDA" w:rsidRDefault="005D437F" w:rsidP="00166154">
      <w:pPr>
        <w:pStyle w:val="Odlomakpopisa"/>
        <w:keepNext/>
        <w:ind w:left="0"/>
        <w:jc w:val="both"/>
        <w:rPr>
          <w:sz w:val="28"/>
          <w:szCs w:val="28"/>
        </w:rPr>
      </w:pPr>
      <w:r w:rsidRPr="00B66CDA">
        <w:rPr>
          <w:sz w:val="28"/>
          <w:szCs w:val="28"/>
        </w:rPr>
        <w:t>Općinsko vijeće donijet će odluku o odabiru najpovoljnije ponude.</w:t>
      </w:r>
    </w:p>
    <w:p w14:paraId="2D8AB08A" w14:textId="77777777" w:rsidR="005D437F" w:rsidRPr="00B66CDA" w:rsidRDefault="005D437F" w:rsidP="005D437F">
      <w:pPr>
        <w:pStyle w:val="Odlomakpopisa"/>
        <w:keepNext/>
        <w:ind w:left="0"/>
        <w:rPr>
          <w:sz w:val="28"/>
          <w:szCs w:val="28"/>
        </w:rPr>
      </w:pPr>
    </w:p>
    <w:p w14:paraId="3CA3598D" w14:textId="057959EA" w:rsidR="005D437F" w:rsidRPr="00B66CDA" w:rsidRDefault="005D437F" w:rsidP="005D437F">
      <w:pPr>
        <w:pStyle w:val="Odlomakpopisa"/>
        <w:keepNext/>
        <w:ind w:left="0"/>
        <w:jc w:val="center"/>
        <w:rPr>
          <w:b/>
          <w:sz w:val="28"/>
          <w:szCs w:val="28"/>
        </w:rPr>
      </w:pPr>
      <w:r w:rsidRPr="00B66CDA">
        <w:rPr>
          <w:b/>
          <w:sz w:val="28"/>
          <w:szCs w:val="28"/>
        </w:rPr>
        <w:t xml:space="preserve">Članak </w:t>
      </w:r>
      <w:r w:rsidR="0007051D" w:rsidRPr="00B66CDA">
        <w:rPr>
          <w:b/>
          <w:sz w:val="28"/>
          <w:szCs w:val="28"/>
        </w:rPr>
        <w:t>7</w:t>
      </w:r>
      <w:r w:rsidRPr="00B66CDA">
        <w:rPr>
          <w:b/>
          <w:sz w:val="28"/>
          <w:szCs w:val="28"/>
        </w:rPr>
        <w:t xml:space="preserve">. </w:t>
      </w:r>
    </w:p>
    <w:p w14:paraId="61AF51A2" w14:textId="77777777" w:rsidR="005D437F" w:rsidRPr="00B66CDA" w:rsidRDefault="005D437F" w:rsidP="005D437F">
      <w:pPr>
        <w:pStyle w:val="Odlomakpopisa"/>
        <w:keepNext/>
        <w:ind w:left="0"/>
        <w:jc w:val="center"/>
        <w:rPr>
          <w:b/>
          <w:sz w:val="28"/>
          <w:szCs w:val="28"/>
        </w:rPr>
      </w:pPr>
    </w:p>
    <w:p w14:paraId="1DDBA4C5" w14:textId="1E9E36F9" w:rsidR="00FC3B24" w:rsidRPr="00B66CDA" w:rsidRDefault="005D437F" w:rsidP="00166154">
      <w:pPr>
        <w:keepNext/>
        <w:jc w:val="both"/>
        <w:rPr>
          <w:sz w:val="28"/>
          <w:szCs w:val="28"/>
        </w:rPr>
      </w:pPr>
      <w:r w:rsidRPr="00B66CDA">
        <w:rPr>
          <w:sz w:val="28"/>
          <w:szCs w:val="28"/>
        </w:rPr>
        <w:t>Ova Odluka</w:t>
      </w:r>
      <w:r w:rsidRPr="00B66CDA">
        <w:rPr>
          <w:b/>
          <w:sz w:val="28"/>
          <w:szCs w:val="28"/>
        </w:rPr>
        <w:t xml:space="preserve"> </w:t>
      </w:r>
      <w:r w:rsidRPr="00B66CDA">
        <w:rPr>
          <w:sz w:val="28"/>
          <w:szCs w:val="28"/>
        </w:rPr>
        <w:t>stupa na snagu osmog dana od dana</w:t>
      </w:r>
      <w:r w:rsidRPr="00B66CDA">
        <w:rPr>
          <w:b/>
          <w:sz w:val="28"/>
          <w:szCs w:val="28"/>
        </w:rPr>
        <w:t xml:space="preserve"> </w:t>
      </w:r>
      <w:r w:rsidRPr="00B66CDA">
        <w:rPr>
          <w:sz w:val="28"/>
          <w:szCs w:val="28"/>
        </w:rPr>
        <w:t>objave</w:t>
      </w:r>
      <w:r w:rsidR="00FC3B24" w:rsidRPr="00B66CDA">
        <w:rPr>
          <w:sz w:val="28"/>
          <w:szCs w:val="28"/>
        </w:rPr>
        <w:t xml:space="preserve"> u </w:t>
      </w:r>
      <w:r w:rsidR="00E115CD" w:rsidRPr="00B66CDA">
        <w:rPr>
          <w:sz w:val="28"/>
          <w:szCs w:val="28"/>
        </w:rPr>
        <w:t>„</w:t>
      </w:r>
      <w:r w:rsidR="00FC3B24" w:rsidRPr="00B66CDA">
        <w:rPr>
          <w:sz w:val="28"/>
          <w:szCs w:val="28"/>
        </w:rPr>
        <w:t>Službenom vjesniku</w:t>
      </w:r>
      <w:r w:rsidR="001E66DC" w:rsidRPr="00B66CDA">
        <w:rPr>
          <w:sz w:val="28"/>
          <w:szCs w:val="28"/>
        </w:rPr>
        <w:t>“</w:t>
      </w:r>
      <w:r w:rsidR="00E115CD" w:rsidRPr="00B66CDA">
        <w:rPr>
          <w:sz w:val="28"/>
          <w:szCs w:val="28"/>
        </w:rPr>
        <w:t xml:space="preserve"> </w:t>
      </w:r>
      <w:r w:rsidRPr="00B66CDA">
        <w:rPr>
          <w:sz w:val="28"/>
          <w:szCs w:val="28"/>
        </w:rPr>
        <w:t xml:space="preserve">Vukovarsko-srijemske županije. </w:t>
      </w:r>
    </w:p>
    <w:p w14:paraId="0E4CE925" w14:textId="77777777" w:rsidR="00FC3B24" w:rsidRPr="00B66CDA" w:rsidRDefault="00FC3B24" w:rsidP="00B82665">
      <w:pPr>
        <w:keepNext/>
        <w:rPr>
          <w:sz w:val="28"/>
          <w:szCs w:val="28"/>
        </w:rPr>
      </w:pPr>
    </w:p>
    <w:p w14:paraId="3798E02C" w14:textId="77777777" w:rsidR="00FC3B24" w:rsidRPr="00B66CDA" w:rsidRDefault="00FC3B24" w:rsidP="00FC3B24">
      <w:pPr>
        <w:keepNext/>
        <w:ind w:left="-4"/>
        <w:rPr>
          <w:sz w:val="28"/>
          <w:szCs w:val="28"/>
        </w:rPr>
      </w:pPr>
    </w:p>
    <w:p w14:paraId="07573B72" w14:textId="77777777" w:rsidR="005B7836" w:rsidRPr="00B66CDA" w:rsidRDefault="005B7836" w:rsidP="005B7836">
      <w:pPr>
        <w:keepNext/>
        <w:ind w:left="4962" w:right="424"/>
        <w:rPr>
          <w:sz w:val="28"/>
          <w:szCs w:val="28"/>
        </w:rPr>
      </w:pPr>
      <w:r w:rsidRPr="00B66CDA">
        <w:rPr>
          <w:sz w:val="28"/>
          <w:szCs w:val="28"/>
        </w:rPr>
        <w:t>Predsjednik Općinskog vijeća</w:t>
      </w:r>
    </w:p>
    <w:p w14:paraId="3752BE0D" w14:textId="0A7B1E49" w:rsidR="008D109D" w:rsidRPr="005B7836" w:rsidRDefault="005B7836" w:rsidP="005B7836">
      <w:pPr>
        <w:keepNext/>
        <w:ind w:left="4962"/>
        <w:rPr>
          <w:sz w:val="28"/>
          <w:szCs w:val="28"/>
        </w:rPr>
      </w:pPr>
      <w:proofErr w:type="spellStart"/>
      <w:r w:rsidRPr="00B66CDA">
        <w:rPr>
          <w:sz w:val="28"/>
          <w:szCs w:val="28"/>
        </w:rPr>
        <w:t>univ.spec.oec</w:t>
      </w:r>
      <w:proofErr w:type="spellEnd"/>
      <w:r w:rsidRPr="00B66CDA">
        <w:rPr>
          <w:sz w:val="28"/>
          <w:szCs w:val="28"/>
        </w:rPr>
        <w:t xml:space="preserve">. Mario </w:t>
      </w:r>
      <w:proofErr w:type="spellStart"/>
      <w:r w:rsidRPr="00B66CDA">
        <w:rPr>
          <w:sz w:val="28"/>
          <w:szCs w:val="28"/>
        </w:rPr>
        <w:t>Peulić</w:t>
      </w:r>
      <w:proofErr w:type="spellEnd"/>
    </w:p>
    <w:sectPr w:rsidR="008D109D" w:rsidRPr="005B7836" w:rsidSect="008D10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3A115" w14:textId="77777777" w:rsidR="00964C34" w:rsidRDefault="00964C34" w:rsidP="005660DF">
      <w:r>
        <w:separator/>
      </w:r>
    </w:p>
  </w:endnote>
  <w:endnote w:type="continuationSeparator" w:id="0">
    <w:p w14:paraId="687A4231" w14:textId="77777777" w:rsidR="00964C34" w:rsidRDefault="00964C34" w:rsidP="00566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BBDCF" w14:textId="77777777" w:rsidR="00964C34" w:rsidRDefault="00964C34" w:rsidP="005660DF">
      <w:r>
        <w:separator/>
      </w:r>
    </w:p>
  </w:footnote>
  <w:footnote w:type="continuationSeparator" w:id="0">
    <w:p w14:paraId="46C703DA" w14:textId="77777777" w:rsidR="00964C34" w:rsidRDefault="00964C34" w:rsidP="00566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1C0581"/>
    <w:multiLevelType w:val="hybridMultilevel"/>
    <w:tmpl w:val="968ABD62"/>
    <w:lvl w:ilvl="0" w:tplc="041A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num w:numId="1" w16cid:durableId="1561555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3228"/>
    <w:rsid w:val="00031B89"/>
    <w:rsid w:val="00063624"/>
    <w:rsid w:val="00066A92"/>
    <w:rsid w:val="0007051D"/>
    <w:rsid w:val="000901C1"/>
    <w:rsid w:val="000B2023"/>
    <w:rsid w:val="0011756A"/>
    <w:rsid w:val="001530D3"/>
    <w:rsid w:val="00166154"/>
    <w:rsid w:val="00187D57"/>
    <w:rsid w:val="001A70B9"/>
    <w:rsid w:val="001E66DC"/>
    <w:rsid w:val="0020159A"/>
    <w:rsid w:val="00251779"/>
    <w:rsid w:val="00271A2B"/>
    <w:rsid w:val="002911F2"/>
    <w:rsid w:val="002C0AAA"/>
    <w:rsid w:val="002E7F67"/>
    <w:rsid w:val="0030169D"/>
    <w:rsid w:val="0033723E"/>
    <w:rsid w:val="00371DE4"/>
    <w:rsid w:val="003A1C28"/>
    <w:rsid w:val="003B36EB"/>
    <w:rsid w:val="003E68A7"/>
    <w:rsid w:val="00410682"/>
    <w:rsid w:val="00421FEE"/>
    <w:rsid w:val="0048296E"/>
    <w:rsid w:val="00487017"/>
    <w:rsid w:val="0049239A"/>
    <w:rsid w:val="004C1B5A"/>
    <w:rsid w:val="004D72D8"/>
    <w:rsid w:val="004E2240"/>
    <w:rsid w:val="004E2774"/>
    <w:rsid w:val="004E77F2"/>
    <w:rsid w:val="00514049"/>
    <w:rsid w:val="00533DE7"/>
    <w:rsid w:val="005660DF"/>
    <w:rsid w:val="00587FE6"/>
    <w:rsid w:val="005B7836"/>
    <w:rsid w:val="005C1846"/>
    <w:rsid w:val="005D437F"/>
    <w:rsid w:val="00604FC0"/>
    <w:rsid w:val="00625375"/>
    <w:rsid w:val="00635475"/>
    <w:rsid w:val="00653C9E"/>
    <w:rsid w:val="006701C5"/>
    <w:rsid w:val="006A17E6"/>
    <w:rsid w:val="006B009F"/>
    <w:rsid w:val="006D4F2A"/>
    <w:rsid w:val="00715529"/>
    <w:rsid w:val="00732A9D"/>
    <w:rsid w:val="00742892"/>
    <w:rsid w:val="007C0652"/>
    <w:rsid w:val="007D58F0"/>
    <w:rsid w:val="00812EF3"/>
    <w:rsid w:val="008A570A"/>
    <w:rsid w:val="008C2B10"/>
    <w:rsid w:val="008D109D"/>
    <w:rsid w:val="00920A91"/>
    <w:rsid w:val="00926A55"/>
    <w:rsid w:val="00964C34"/>
    <w:rsid w:val="00990A20"/>
    <w:rsid w:val="009A18E9"/>
    <w:rsid w:val="00A22851"/>
    <w:rsid w:val="00A45240"/>
    <w:rsid w:val="00A46027"/>
    <w:rsid w:val="00A61675"/>
    <w:rsid w:val="00A85BC7"/>
    <w:rsid w:val="00AB6064"/>
    <w:rsid w:val="00AC4417"/>
    <w:rsid w:val="00AD075C"/>
    <w:rsid w:val="00AF667B"/>
    <w:rsid w:val="00B04988"/>
    <w:rsid w:val="00B122C7"/>
    <w:rsid w:val="00B202F4"/>
    <w:rsid w:val="00B6222A"/>
    <w:rsid w:val="00B6238E"/>
    <w:rsid w:val="00B66CDA"/>
    <w:rsid w:val="00B77E33"/>
    <w:rsid w:val="00B82665"/>
    <w:rsid w:val="00B908C3"/>
    <w:rsid w:val="00BA022E"/>
    <w:rsid w:val="00BC4B60"/>
    <w:rsid w:val="00BD6CD8"/>
    <w:rsid w:val="00C12CFD"/>
    <w:rsid w:val="00C2659D"/>
    <w:rsid w:val="00C4278F"/>
    <w:rsid w:val="00C47416"/>
    <w:rsid w:val="00C57F5F"/>
    <w:rsid w:val="00C67254"/>
    <w:rsid w:val="00C73228"/>
    <w:rsid w:val="00C77319"/>
    <w:rsid w:val="00CE23B2"/>
    <w:rsid w:val="00D22648"/>
    <w:rsid w:val="00D2276C"/>
    <w:rsid w:val="00D854C0"/>
    <w:rsid w:val="00DD3B12"/>
    <w:rsid w:val="00E115CD"/>
    <w:rsid w:val="00E164BD"/>
    <w:rsid w:val="00E44C62"/>
    <w:rsid w:val="00EE2814"/>
    <w:rsid w:val="00EE6EA3"/>
    <w:rsid w:val="00F016C7"/>
    <w:rsid w:val="00F35E98"/>
    <w:rsid w:val="00F97935"/>
    <w:rsid w:val="00FA1339"/>
    <w:rsid w:val="00FA6ABC"/>
    <w:rsid w:val="00FB747E"/>
    <w:rsid w:val="00FC1A2A"/>
    <w:rsid w:val="00FC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DC62E"/>
  <w15:docId w15:val="{D7EF8F58-B17D-402F-9025-E92257A16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2911F2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421FE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5660DF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660DF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5660DF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660D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43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38CBF-1B9D-4E68-BA1A-FDF22D52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ehar</dc:creator>
  <cp:lastModifiedBy>Mirka Latas</cp:lastModifiedBy>
  <cp:revision>28</cp:revision>
  <cp:lastPrinted>2026-06-19T09:52:00Z</cp:lastPrinted>
  <dcterms:created xsi:type="dcterms:W3CDTF">2018-06-05T06:23:00Z</dcterms:created>
  <dcterms:modified xsi:type="dcterms:W3CDTF">2026-06-19T09:58:00Z</dcterms:modified>
</cp:coreProperties>
</file>